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13B5BFA2" w:rsidR="0027349C" w:rsidRPr="002B262E" w:rsidRDefault="00670B6F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令和８年１月９日（金）　</w:t>
            </w:r>
            <w:r w:rsidR="006B76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B76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5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6B76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B76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7349C" w:rsidRPr="00C06B01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02CF3FF7" w:rsidR="0036245F" w:rsidRPr="002B262E" w:rsidRDefault="00C63179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6B76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27349C" w:rsidRPr="00C06B01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4DE463F6" w14:textId="77777777" w:rsidR="00670B6F" w:rsidRPr="00670B6F" w:rsidRDefault="00670B6F" w:rsidP="00670B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4DDBA6F0" w14:textId="77777777" w:rsidR="00670B6F" w:rsidRDefault="00670B6F" w:rsidP="00670B6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5BC9009D" w14:textId="77777777" w:rsidR="006B768B" w:rsidRPr="00670B6F" w:rsidRDefault="006B768B" w:rsidP="00670B6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7EA02578" w14:textId="77777777" w:rsidR="00670B6F" w:rsidRPr="00670B6F" w:rsidRDefault="00670B6F" w:rsidP="00670B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58005532" w14:textId="77777777" w:rsidR="006B768B" w:rsidRDefault="00670B6F" w:rsidP="006B768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　副首都企画担当課長、総合調整担当課長</w:t>
            </w:r>
            <w:r w:rsidR="006B76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14:paraId="2A188551" w14:textId="518EA030" w:rsidR="00670B6F" w:rsidRPr="002B262E" w:rsidRDefault="006B768B" w:rsidP="006B768B">
            <w:pPr>
              <w:ind w:firstLineChars="700" w:firstLine="1746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代理</w:t>
            </w:r>
          </w:p>
          <w:p w14:paraId="770000A5" w14:textId="4D55A6F7" w:rsidR="0028019D" w:rsidRPr="002B262E" w:rsidRDefault="0028019D" w:rsidP="00670B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7349C" w:rsidRPr="00C06B01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5CBFF27F" w:rsidR="0029639D" w:rsidRPr="002B262E" w:rsidRDefault="006B768B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構想について</w:t>
            </w:r>
          </w:p>
        </w:tc>
      </w:tr>
      <w:tr w:rsidR="0027349C" w:rsidRPr="00C06B01" w14:paraId="05E0362E" w14:textId="77777777" w:rsidTr="003D05FC">
        <w:trPr>
          <w:trHeight w:val="3034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Hlk219899704"/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148F5014" w14:textId="3B7C5F16" w:rsidR="00E16A97" w:rsidRDefault="003D05FC" w:rsidP="00AE6250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61116E" w:rsidRPr="0061116E">
              <w:rPr>
                <w:rFonts w:hAnsi="HG丸ｺﾞｼｯｸM-PRO" w:hint="eastAsia"/>
                <w:sz w:val="24"/>
                <w:szCs w:val="24"/>
              </w:rPr>
              <w:t>過去</w:t>
            </w:r>
            <w:r w:rsidR="00AE6250">
              <w:rPr>
                <w:rFonts w:hAnsi="HG丸ｺﾞｼｯｸM-PRO" w:hint="eastAsia"/>
                <w:sz w:val="24"/>
                <w:szCs w:val="24"/>
              </w:rPr>
              <w:t>から</w:t>
            </w:r>
            <w:r w:rsidR="0061116E" w:rsidRPr="0061116E">
              <w:rPr>
                <w:rFonts w:hAnsi="HG丸ｺﾞｼｯｸM-PRO" w:hint="eastAsia"/>
                <w:sz w:val="24"/>
                <w:szCs w:val="24"/>
              </w:rPr>
              <w:t>大阪で</w:t>
            </w:r>
            <w:r w:rsidR="00AE6250">
              <w:rPr>
                <w:rFonts w:hAnsi="HG丸ｺﾞｼｯｸM-PRO" w:hint="eastAsia"/>
                <w:sz w:val="24"/>
                <w:szCs w:val="24"/>
              </w:rPr>
              <w:t>副首都化に向けて、</w:t>
            </w:r>
            <w:r w:rsidR="0061116E" w:rsidRPr="0061116E">
              <w:rPr>
                <w:rFonts w:hAnsi="HG丸ｺﾞｼｯｸM-PRO" w:hint="eastAsia"/>
                <w:sz w:val="24"/>
                <w:szCs w:val="24"/>
              </w:rPr>
              <w:t>いろいろ議論してきた積み上げがある</w:t>
            </w:r>
            <w:r w:rsidR="00A56D1D">
              <w:rPr>
                <w:rFonts w:hAnsi="HG丸ｺﾞｼｯｸM-PRO" w:hint="eastAsia"/>
                <w:sz w:val="24"/>
                <w:szCs w:val="24"/>
              </w:rPr>
              <w:t>。</w:t>
            </w:r>
            <w:r w:rsidR="00AE6250">
              <w:rPr>
                <w:rFonts w:hAnsi="HG丸ｺﾞｼｯｸM-PRO" w:hint="eastAsia"/>
                <w:sz w:val="24"/>
                <w:szCs w:val="24"/>
              </w:rPr>
              <w:t>それらを</w:t>
            </w:r>
            <w:r w:rsidR="00A56D1D">
              <w:rPr>
                <w:rFonts w:hAnsi="HG丸ｺﾞｼｯｸM-PRO" w:hint="eastAsia"/>
                <w:sz w:val="24"/>
                <w:szCs w:val="24"/>
              </w:rPr>
              <w:t>資料に反映する必要がある。</w:t>
            </w:r>
          </w:p>
          <w:p w14:paraId="27265D90" w14:textId="2D58ADA1" w:rsidR="0061116E" w:rsidRPr="00E16A97" w:rsidRDefault="003D05FC" w:rsidP="003D05FC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○経済の構造が変わってきており、</w:t>
            </w:r>
            <w:r w:rsidR="001428AD">
              <w:rPr>
                <w:rFonts w:hAnsi="HG丸ｺﾞｼｯｸM-PRO" w:hint="eastAsia"/>
                <w:kern w:val="0"/>
                <w:sz w:val="24"/>
                <w:szCs w:val="24"/>
              </w:rPr>
              <w:t>世界的に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、デジタルインフラ競争になってきている。</w:t>
            </w:r>
            <w:r w:rsidR="001428AD">
              <w:rPr>
                <w:rFonts w:hAnsi="HG丸ｺﾞｼｯｸM-PRO" w:hint="eastAsia"/>
                <w:kern w:val="0"/>
                <w:sz w:val="24"/>
                <w:szCs w:val="24"/>
              </w:rPr>
              <w:t>加えて、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経済のバックアップについて</w:t>
            </w:r>
            <w:r w:rsidR="001428AD">
              <w:rPr>
                <w:rFonts w:hAnsi="HG丸ｺﾞｼｯｸM-PRO" w:hint="eastAsia"/>
                <w:kern w:val="0"/>
                <w:sz w:val="24"/>
                <w:szCs w:val="24"/>
              </w:rPr>
              <w:t>も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、デジタルインフラ</w:t>
            </w:r>
            <w:r w:rsidRPr="003D05FC">
              <w:rPr>
                <w:rFonts w:hAnsi="HG丸ｺﾞｼｯｸM-PRO" w:hint="eastAsia"/>
                <w:kern w:val="0"/>
                <w:sz w:val="24"/>
                <w:szCs w:val="24"/>
              </w:rPr>
              <w:t>が重要インフラの一つであるということを明確にすべき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。</w:t>
            </w:r>
          </w:p>
        </w:tc>
      </w:tr>
      <w:bookmarkEnd w:id="0"/>
      <w:tr w:rsidR="0027349C" w:rsidRPr="00C06B01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10EDF322" w:rsidR="0027349C" w:rsidRPr="002B262E" w:rsidRDefault="006B768B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7DF216E3" w:rsidR="0029639D" w:rsidRPr="00624D18" w:rsidRDefault="0029639D" w:rsidP="00FC770B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C06B01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2B262E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B1F1" w14:textId="77777777" w:rsidR="00795ABC" w:rsidRDefault="00795ABC" w:rsidP="00394441">
      <w:r>
        <w:separator/>
      </w:r>
    </w:p>
  </w:endnote>
  <w:endnote w:type="continuationSeparator" w:id="0">
    <w:p w14:paraId="017E6D50" w14:textId="77777777" w:rsidR="00795ABC" w:rsidRDefault="00795AB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CB9E" w14:textId="77777777" w:rsidR="00795ABC" w:rsidRDefault="00795ABC" w:rsidP="00394441">
      <w:r>
        <w:separator/>
      </w:r>
    </w:p>
  </w:footnote>
  <w:footnote w:type="continuationSeparator" w:id="0">
    <w:p w14:paraId="123D4186" w14:textId="77777777" w:rsidR="00795ABC" w:rsidRDefault="00795AB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410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2CC2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B6C6B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4AE"/>
    <w:rsid w:val="00126E04"/>
    <w:rsid w:val="00127569"/>
    <w:rsid w:val="00131C5B"/>
    <w:rsid w:val="0013530E"/>
    <w:rsid w:val="001356E5"/>
    <w:rsid w:val="00137A4C"/>
    <w:rsid w:val="00141ADE"/>
    <w:rsid w:val="00142550"/>
    <w:rsid w:val="001428AD"/>
    <w:rsid w:val="00144284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298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2BBE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5FC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1AF4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508D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330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11E0"/>
    <w:rsid w:val="005D259C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16E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0B6F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B768B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5243"/>
    <w:rsid w:val="007159E0"/>
    <w:rsid w:val="00716926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1D6"/>
    <w:rsid w:val="007604A5"/>
    <w:rsid w:val="007616B2"/>
    <w:rsid w:val="007619DE"/>
    <w:rsid w:val="00761D1A"/>
    <w:rsid w:val="007626F1"/>
    <w:rsid w:val="0076329B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87C0A"/>
    <w:rsid w:val="00790471"/>
    <w:rsid w:val="0079254B"/>
    <w:rsid w:val="007934C4"/>
    <w:rsid w:val="00794207"/>
    <w:rsid w:val="00795090"/>
    <w:rsid w:val="00795ABC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48A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486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6E64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56D1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2169"/>
    <w:rsid w:val="00A92F89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250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1BAD"/>
    <w:rsid w:val="00C4429C"/>
    <w:rsid w:val="00C44CE1"/>
    <w:rsid w:val="00C45CA5"/>
    <w:rsid w:val="00C46D09"/>
    <w:rsid w:val="00C47E24"/>
    <w:rsid w:val="00C503BA"/>
    <w:rsid w:val="00C50AC4"/>
    <w:rsid w:val="00C5101C"/>
    <w:rsid w:val="00C5252F"/>
    <w:rsid w:val="00C5409C"/>
    <w:rsid w:val="00C55E03"/>
    <w:rsid w:val="00C573EB"/>
    <w:rsid w:val="00C61098"/>
    <w:rsid w:val="00C63179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A5E9D"/>
    <w:rsid w:val="00DB0FA1"/>
    <w:rsid w:val="00DB2195"/>
    <w:rsid w:val="00DB27CB"/>
    <w:rsid w:val="00DB2E16"/>
    <w:rsid w:val="00DB622F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07DC3"/>
    <w:rsid w:val="00E15CAB"/>
    <w:rsid w:val="00E15F2E"/>
    <w:rsid w:val="00E16A97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0137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340F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1D78F-1215-41EF-93C6-C5246905EAE2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customXml/itemProps2.xml><?xml version="1.0" encoding="utf-8"?>
<ds:datastoreItem xmlns:ds="http://schemas.openxmlformats.org/officeDocument/2006/customXml" ds:itemID="{957429D9-86D7-40FF-ACD5-1EB628326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9020F-2B77-4CB3-92CC-186B1B86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1T07:20:00Z</dcterms:created>
  <dcterms:modified xsi:type="dcterms:W3CDTF">2026-01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